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3BDBD9F6" w:rsidR="009135FB" w:rsidRPr="00C86D29" w:rsidRDefault="00220DCE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C86D29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06C35D23" w:rsidR="00E418BE" w:rsidRPr="00C86D29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="0051629B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尚</w:t>
      </w:r>
      <w:r w:rsidR="00F8337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发布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DC683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四十</w:t>
      </w:r>
      <w:r w:rsidR="00ED4E3B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六</w:t>
      </w:r>
      <w:r w:rsidR="00555C4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05"/>
        <w:gridCol w:w="2298"/>
        <w:gridCol w:w="2410"/>
        <w:gridCol w:w="2126"/>
        <w:gridCol w:w="1701"/>
      </w:tblGrid>
      <w:tr w:rsidR="007D7ED4" w:rsidRPr="00394BD6" w14:paraId="4BE06C64" w14:textId="77777777" w:rsidTr="00394BD6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394BD6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B414A8" w:rsidRPr="00394BD6" w14:paraId="18C9856A" w14:textId="77777777" w:rsidTr="00394BD6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4E14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225" w14:textId="5E796AB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阿沙坦钾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3E13" w14:textId="514044D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ilsarta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oxomi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otassium Tablets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易达比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49AD" w14:textId="29CD2C6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30H24N4O8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458A" w14:textId="3382249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Takeda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BB37" w14:textId="020789F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F08" w14:textId="20850FA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361E7CE3" w14:textId="77777777" w:rsidTr="00394BD6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2627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6AE2" w14:textId="126871F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阿沙坦钾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02DF" w14:textId="2028348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ilsarta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oxomi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otassium Tablets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易达比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E347" w14:textId="3A9006A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30H24N4O8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F276" w14:textId="4FE4A3D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Takeda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6046" w14:textId="61B1A59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3B3E" w14:textId="519AEAF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2663B82E" w14:textId="77777777" w:rsidTr="00B414A8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916B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7423" w14:textId="4FA16A8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碘比醇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3A62" w14:textId="3A59853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obitrido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Xenetix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三代显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8902" w14:textId="62D20A9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EF8A" w14:textId="570B860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uerb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447F" w14:textId="3C24CFA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7AEE" w14:textId="1D780F8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10796B42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0956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E875" w14:textId="01C2489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碘比醇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9D88" w14:textId="61BD401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obitrido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Xenetix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三代显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39C1" w14:textId="7800ED2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5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88AA" w14:textId="5CA432F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uerb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BCCC" w14:textId="4947D19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AC2F" w14:textId="32D50E8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696D7D16" w14:textId="77777777" w:rsidTr="00394BD6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81B6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E62E" w14:textId="02ACB59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鲑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降钙素鼻用喷雾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3BFE" w14:textId="6B68D9D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Calcitonin (Salmon) Nasal Spray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B7A" w14:textId="5EE8B38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2ml:4400IU, 14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喷，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每喷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200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56BE" w14:textId="30BAEC6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Future Health Pharm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A58B" w14:textId="64FD48F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9C56" w14:textId="01AF8EA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414A8" w:rsidRPr="00394BD6" w14:paraId="36F0EA04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6B2F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EC385" w14:textId="1E6C8E2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芬太尼透皮贴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A262" w14:textId="2C86FDC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Fentanyl Transdermal Patche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Durogrsic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-Trans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多瑞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吉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2DA4" w14:textId="086E1CD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微克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时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2.1mg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D495" w14:textId="0EC23AE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101A" w14:textId="4447987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8338" w14:textId="7B5CD22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21DCDAED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B09A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CF9F" w14:textId="6C004DE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芬太尼透皮贴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222" w14:textId="1EBD885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Fentanyl Transdermal Patche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Durogrsic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-Trans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多瑞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吉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E76F" w14:textId="695749C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微克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时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4.2mg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4212" w14:textId="6361006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A7F2" w14:textId="6B316C0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CF0C" w14:textId="1FA968B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451A4B1F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AD86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1A" w14:textId="12242ED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芬太尼透皮贴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729E" w14:textId="17768AD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Fentanyl Transdermal Patche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Durogrsic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-Trans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多瑞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吉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FDC0" w14:textId="70A5B1B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微克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时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8.4mg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D3C" w14:textId="24D2765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1283" w14:textId="2802C2F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EBA8" w14:textId="10815B1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0C8E8699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06985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E810" w14:textId="4B430A4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芬太尼透皮贴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7200" w14:textId="0028830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Fentanyl Transdermal Patche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Durogrsic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-Trans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多瑞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吉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28B7" w14:textId="2855526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微克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时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12.6mg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CF97" w14:textId="54DE534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CF42" w14:textId="103CF9E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D79" w14:textId="03DA408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7436D705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8CD7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0373" w14:textId="30E1EFF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格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净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299F" w14:textId="5A0C889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paglifloz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Metformin Hydrochloride Extended-Release Tablet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Xigduo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803F" w14:textId="534CDEA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AF4D" w14:textId="7CF3B1E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0293" w14:textId="0DE6700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A6EE" w14:textId="3E093F3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5936CEE5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680B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58B2" w14:textId="366297D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格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净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150" w14:textId="2A95EBC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paglifloz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Metformin Hydrochloride Extended-Release Tablet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Xigduo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034C" w14:textId="1B97A6F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5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5067" w14:textId="369CC82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86F" w14:textId="68A1161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6C13" w14:textId="40FE865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1DD1E8CC" w14:textId="77777777" w:rsidTr="00394BD6">
        <w:trPr>
          <w:cantSplit/>
          <w:trHeight w:val="6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5076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8CA4" w14:textId="2E42ED1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格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净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5E40" w14:textId="40F9571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paglifloz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Metformin Hydrochloride Extended-Release Tablet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Xigduo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7B97" w14:textId="3857245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5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2E7D" w14:textId="190E147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5B0F" w14:textId="0F34F31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2CC9" w14:textId="48FE39E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731A548A" w14:textId="77777777" w:rsidTr="00394BD6">
        <w:trPr>
          <w:cantSplit/>
          <w:trHeight w:val="6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7740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8CD8" w14:textId="37F43A2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格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净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15F6" w14:textId="2B4D056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tformin Hydrochloride And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mpaglifloz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Extended Release Tablet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34FD" w14:textId="256A070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B7B7" w14:textId="46E02C5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gelheim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,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86E0" w14:textId="4936C1B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1D57" w14:textId="7A0F681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1E726E57" w14:textId="77777777" w:rsidTr="00394BD6">
        <w:trPr>
          <w:cantSplit/>
          <w:trHeight w:val="1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D2D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3D07" w14:textId="291D146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格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净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FBAC" w14:textId="78BCD9A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tformin Hydrochloride And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mpaglifloz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Extended Release Tablet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F649" w14:textId="3C6C2B0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3193" w14:textId="6F132FD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gelheim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,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B32F" w14:textId="1C3AE54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09A9" w14:textId="5B85151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28DEDFA3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01B6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625C" w14:textId="42049B3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格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净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D2296" w14:textId="0D0E9AC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tformin Hydrochloride And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mpaglifloz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Extended Release Tablet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B30D" w14:textId="5AB71CC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DC8E" w14:textId="404EA61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gelheim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,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FD8A" w14:textId="70B6DA1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7BB1" w14:textId="6A4A6D7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23817897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4882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9C02" w14:textId="695DCE4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格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列净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8F170" w14:textId="1F68037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tformin Hydrochloride And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mpaglifloz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Extended Release Tablet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2110" w14:textId="2B7669C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58AD" w14:textId="1EB4F08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gelheim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,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EB40B" w14:textId="4106EC3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09FA" w14:textId="4C5EF0D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32065" w:rsidRPr="00394BD6" w14:paraId="41BA44FC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43CC" w14:textId="77777777" w:rsidR="00932065" w:rsidRPr="00394BD6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95C5" w14:textId="2C315F39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恩格列净利格列</w:t>
            </w:r>
            <w:proofErr w:type="gramStart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汀</w:t>
            </w:r>
            <w:proofErr w:type="gramEnd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63EE" w14:textId="7D1EE273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pagliflozin</w:t>
            </w:r>
            <w:proofErr w:type="spellEnd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agliptin</w:t>
            </w:r>
            <w:proofErr w:type="spellEnd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yxambi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E989A" w14:textId="24E24054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mg/5mg</w:t>
            </w: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恩</w:t>
            </w:r>
            <w:proofErr w:type="gramStart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格列净</w:t>
            </w:r>
            <w:proofErr w:type="gramEnd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利格列汀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F83A" w14:textId="16CA9562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ehringer</w:t>
            </w:r>
            <w:proofErr w:type="spellEnd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gelheim</w:t>
            </w:r>
            <w:proofErr w:type="spellEnd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Pharmaceutical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B052" w14:textId="74D19349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1F52" w14:textId="270C4AB0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</w:tr>
      <w:tr w:rsidR="00932065" w:rsidRPr="00394BD6" w14:paraId="5063F74B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650C7" w14:textId="77777777" w:rsidR="00932065" w:rsidRPr="00394BD6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D349" w14:textId="1D99FC75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达</w:t>
            </w:r>
            <w:proofErr w:type="gramStart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格列净沙格列汀</w:t>
            </w:r>
            <w:proofErr w:type="gramEnd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6E10" w14:textId="3776E906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pagliflozin</w:t>
            </w:r>
            <w:proofErr w:type="spellEnd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xagliptin</w:t>
            </w:r>
            <w:proofErr w:type="spellEnd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tern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2DC9" w14:textId="67D660D2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mg/10mg (</w:t>
            </w: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沙格列汀</w:t>
            </w:r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达格列净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46EB" w14:textId="264D49BB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AstraZeneca Pharmaceuticals LP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897A" w14:textId="7E1264EB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DA93" w14:textId="22B69158" w:rsidR="00932065" w:rsidRPr="007A4D25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456D54BD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09BC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7672" w14:textId="54A0AA89" w:rsidR="00B414A8" w:rsidRPr="007A4D25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氨</w:t>
            </w:r>
            <w:proofErr w:type="gramStart"/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磺</w:t>
            </w:r>
            <w:proofErr w:type="gramEnd"/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必利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C4B7" w14:textId="503AEA61" w:rsidR="00B414A8" w:rsidRPr="007A4D25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Amisulpride</w:t>
            </w:r>
            <w:proofErr w:type="spellEnd"/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</w:t>
            </w:r>
            <w:proofErr w:type="spellStart"/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Barhemsys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5707" w14:textId="16D84C07" w:rsidR="00B414A8" w:rsidRPr="007A4D25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B8A60" w14:textId="4F98652D" w:rsidR="00B414A8" w:rsidRPr="007A4D25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Acacia Pharma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4ED4" w14:textId="34C9ECD2" w:rsidR="00B414A8" w:rsidRPr="007A4D25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FF92" w14:textId="28E9F07B" w:rsidR="00B414A8" w:rsidRPr="007A4D25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7A4D25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414A8" w:rsidRPr="00394BD6" w14:paraId="407C8C1C" w14:textId="77777777" w:rsidTr="00394BD6">
        <w:trPr>
          <w:cantSplit/>
          <w:trHeight w:val="9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519A8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09F7" w14:textId="7C5F88A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醋酸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0A98" w14:textId="2CF6D41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inc Acetate Capsule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alzin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3619" w14:textId="67712E4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1E7E" w14:textId="310A877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B792" w14:textId="1F4751D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0FD1" w14:textId="6FF36A3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414A8" w:rsidRPr="00394BD6" w14:paraId="4502F319" w14:textId="77777777" w:rsidTr="00394BD6">
        <w:trPr>
          <w:cantSplit/>
          <w:trHeight w:val="9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7FD6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3757" w14:textId="5CB8898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醋酸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锌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F587" w14:textId="7BA709B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inc Acetate Capsule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alzin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E554" w14:textId="26E0492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A493" w14:textId="5493C28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C2B" w14:textId="39B0C8F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35A0" w14:textId="031188E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414A8" w:rsidRPr="00394BD6" w14:paraId="7697B8E5" w14:textId="77777777" w:rsidTr="00394BD6">
        <w:trPr>
          <w:cantSplit/>
          <w:trHeight w:val="8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6B04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58CF" w14:textId="315312E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青霉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胺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EDAA" w14:textId="064CE1D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Penicillami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psules.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Cuprimi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853F" w14:textId="4FC3A57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B0B4" w14:textId="26844CF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Internation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C1B" w14:textId="0109A7B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D52C" w14:textId="772CAB7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414A8" w:rsidRPr="00394BD6" w14:paraId="369646AD" w14:textId="77777777" w:rsidTr="00394BD6">
        <w:trPr>
          <w:cantSplit/>
          <w:trHeight w:val="6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A608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5593" w14:textId="12DC856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磺酸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奈舒地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尔滴眼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CBFC" w14:textId="6157236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Netarsudi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Mesylat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phthalmic Solu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Rhopress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4563" w14:textId="0B515DA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2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9B58" w14:textId="6BA874A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erie Pharms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82C" w14:textId="3B1DD49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AB94" w14:textId="5EB60C8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75C05907" w14:textId="77777777" w:rsidTr="00394BD6">
        <w:trPr>
          <w:cantSplit/>
          <w:trHeight w:val="6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0DB6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B25F" w14:textId="3CA7502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地奈德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软膏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DA346" w14:textId="79BA9D1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Desonid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intment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C08C" w14:textId="0728782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0.05%(w/w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881D" w14:textId="36966E6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rrigo New York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7E6D" w14:textId="4417018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F6C9" w14:textId="41A3294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414A8" w:rsidRPr="00394BD6" w14:paraId="6CE32755" w14:textId="77777777" w:rsidTr="00394BD6">
        <w:trPr>
          <w:cantSplit/>
          <w:trHeight w:val="6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171A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00993" w14:textId="5FD8CB7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聚糖超顺磁氧化铁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3107" w14:textId="1B03B19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umoxyto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aheme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D793" w14:textId="77C18BC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7ml:510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E9F6" w14:textId="571C56E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vis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47C1" w14:textId="753E3D9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723B" w14:textId="6FCCF49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1E67BAF9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0607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1E93" w14:textId="117E95C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林霉素磷酸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外用溶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B3AF" w14:textId="0E2169B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indamycin Phosphate Topical Solu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28F2" w14:textId="77CE6D1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CD17" w14:textId="11C6A7E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rrigo New York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CAE3" w14:textId="277CA55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5702" w14:textId="594DECC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203B0B0B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2594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7E3A" w14:textId="216D54E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447B">
              <w:rPr>
                <w:rFonts w:ascii="Times New Roman" w:eastAsia="仿宋_GB2312" w:hAnsi="Times New Roman" w:cs="Times New Roman"/>
                <w:sz w:val="24"/>
                <w:szCs w:val="24"/>
              </w:rPr>
              <w:t>盐酸氨酮戊酸口服溶液用冻干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3A48" w14:textId="47F9249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inolevulinic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id Hydrochloride powder for oral solu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iolan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B35F" w14:textId="6552B33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g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C2DD6" w14:textId="3A050A9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c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3AEA" w14:textId="09695BE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0A7C" w14:textId="435C9E6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18D59319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4922B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438D" w14:textId="5336DEB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氟前列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素马来酸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吗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尔滴眼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6073" w14:textId="7B0AFCE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fluprost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molo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aleate Eye Drops 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pcom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E8BA" w14:textId="6F941AE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他氟前列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素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μ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马来酸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吗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尔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.83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相当于含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吗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尔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1650" w14:textId="1FD80D2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参天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E6BC" w14:textId="3E7E05F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94E2" w14:textId="03B771F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B414A8" w:rsidRPr="00394BD6" w14:paraId="55079B72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1794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448F" w14:textId="2F9B715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酮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洛芬贴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F9D7" w14:textId="5F77AD3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etoprofen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atches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hrus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896B" w14:textId="446313A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cm×10cm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9F52" w14:textId="697DF87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久光</w:t>
            </w: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D146" w14:textId="20B13AB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4504" w14:textId="4A26E17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414A8" w:rsidRPr="00394BD6" w14:paraId="1CC37D1F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A0A2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48C9" w14:textId="50A366C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酮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洛芬贴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B0A14" w14:textId="66F6F74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etoprofen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atches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hrus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90E9" w14:textId="43881C6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贴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cm×14cm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A06D9" w14:textId="5C2EF4E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久光</w:t>
            </w: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8242" w14:textId="107637C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E622" w14:textId="2246C2C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414A8" w:rsidRPr="00394BD6" w14:paraId="4E6BD46F" w14:textId="77777777" w:rsidTr="00394BD6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B414A8" w:rsidRPr="00394BD6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B414A8" w:rsidRPr="00394BD6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在国内上市品种，需参照原总局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药典委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核准后为准。</w:t>
            </w:r>
          </w:p>
          <w:p w14:paraId="24094E8E" w14:textId="77777777" w:rsidR="00B414A8" w:rsidRPr="00394BD6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B414A8" w:rsidRPr="00394BD6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B414A8" w:rsidRPr="00394BD6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参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C86D29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C86D29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22F62A13" w:rsidR="00F8337F" w:rsidRPr="00C86D29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</w:t>
      </w:r>
      <w:r w:rsidR="0051629B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942"/>
        <w:gridCol w:w="2552"/>
        <w:gridCol w:w="2302"/>
        <w:gridCol w:w="2545"/>
        <w:gridCol w:w="2126"/>
        <w:gridCol w:w="1706"/>
      </w:tblGrid>
      <w:tr w:rsidR="00722F42" w:rsidRPr="00394BD6" w14:paraId="16FCC178" w14:textId="77777777" w:rsidTr="00394BD6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394BD6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B414A8" w:rsidRPr="00394BD6" w14:paraId="65E00F2F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8F8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2EF" w14:textId="704FF08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考沙胺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9F2" w14:textId="058F449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Lacosamid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 xml:space="preserve"> Oral Solu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Vimpat</w:t>
            </w:r>
            <w:proofErr w:type="spellEnd"/>
            <w:r>
              <w:rPr>
                <w:rFonts w:ascii="Times New Roman" w:eastAsia="仿宋_GB2312" w:hAnsi="Times New Roman" w:cs="Times New Roman" w:hint="eastAsia"/>
                <w:color w:val="333333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维派特</w:t>
            </w:r>
            <w: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FAC7" w14:textId="07DCDD9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l:2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712C" w14:textId="4386750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CB Pharma 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666" w14:textId="7E53BD3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207B" w14:textId="0DB226E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3EB6C99F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FD84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8C84" w14:textId="33966FA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曲马多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C71" w14:textId="27EE79A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amadol Hydrochloride Injection 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ama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舒敏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E8BF" w14:textId="3B9FB90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BE3B" w14:textId="6814F3F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runentha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A4EA" w14:textId="60E4BB5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89C9" w14:textId="33B1944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414A8" w:rsidRPr="00394BD6" w14:paraId="05D24ECD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CEB5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D824" w14:textId="261C07F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格列汀二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7D25" w14:textId="0DFFAC9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xaglipt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Metformin Hydrochloride Sustained-release Tablets 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ombiglyz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EAC2" w14:textId="749B29C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沙格列汀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盐酸二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CC27" w14:textId="23FBC67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A611" w14:textId="447A7F3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54" w14:textId="6C4C1D3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2FEAABD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965B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DD60" w14:textId="62E93A1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沙格列汀二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I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8E2E" w14:textId="1048D7B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xaglipt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Metformin Hydrochloride Sustained-release Tablets 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ombiglyz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6089" w14:textId="65BDC10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沙格列汀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盐酸二甲双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6234" w14:textId="6239707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3717" w14:textId="03B9A76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2ACB" w14:textId="41CE854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4D7438CB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E9C9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9E5" w14:textId="44D9730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考沙胺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10AB" w14:textId="4ACD673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osamid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mpat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5F17" w14:textId="4C5426A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/20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CFA4" w14:textId="2328457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UCB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C210" w14:textId="3478CC6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A07A" w14:textId="20D1874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6807AC8C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C735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F50C" w14:textId="71121F3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莫司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软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C16C" w14:textId="747E460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crolimus Ointment/PROTOPIC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3F0" w14:textId="7C2A559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3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40A6" w14:textId="6E0EBB4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o Pharma 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FE90" w14:textId="51FA6CD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C77D" w14:textId="080AC00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5C01845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F5BD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09FC" w14:textId="694FAEB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他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克莫司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软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0D678" w14:textId="267D4B0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Tacrolimus Ointment/PROTOPIC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B632" w14:textId="4F24C98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9EFD" w14:textId="09FFFE5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o Pharma 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2F72" w14:textId="025A439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F298" w14:textId="3736EBE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49A920CC" w14:textId="77777777" w:rsidTr="00394BD6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4490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C33" w14:textId="4FF7FDA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他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C9BC" w14:textId="30217F4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cetaxel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F688" w14:textId="6285AF9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92F4" w14:textId="667EDF8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lp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edicare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626C" w14:textId="46F45E2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85" w14:textId="4F802EF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69E19656" w14:textId="77777777" w:rsidTr="00394BD6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1AE9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3488" w14:textId="34543EB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他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4814" w14:textId="145E6AB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cetaxel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1F14" w14:textId="45A84E8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/4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06C0" w14:textId="25B26C8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lp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edicare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CE57" w14:textId="2179E45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AA3C" w14:textId="2F1C8C9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689A2284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6910E27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他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3553A3C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cetaxel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680B296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mg/8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25F1B41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lp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edicare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4808415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70E8E47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4CEC3B1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6935D1B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米龙滴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2051DAF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orometholo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Eye Drops/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m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5CEFC46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5DACAFB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an Pharmaceutic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14A3A2D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31BC83D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6E1460E1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41BF2DC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伐昔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2DF098F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acyclovir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Tablets/Valtre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28A75EF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7B67DF9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imthKl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0D9D177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7C7D90B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44CFD286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4AEE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64BA" w14:textId="415B5BE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布美他尼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C5C" w14:textId="3AF9880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Bumetanide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08A0" w14:textId="002105F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0.25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CED9" w14:textId="79974EA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West-Ward Pharmaceuticals International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23D1" w14:textId="2792B26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物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941" w14:textId="670A0A7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414A8" w:rsidRPr="00394BD6" w14:paraId="5CF88D6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F405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5B2D" w14:textId="7426A56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硝酸异山梨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酯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B4D2" w14:textId="6246541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osorbid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nonitrat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Extended-Releas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D693" w14:textId="02D027D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89A9" w14:textId="48193C7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nnett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o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0472" w14:textId="69974AB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3A0A" w14:textId="617BBF0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414A8" w:rsidRPr="00394BD6" w14:paraId="409684B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5F2C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0634" w14:textId="775B43C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氢溴酸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伏硫西汀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F653" w14:textId="546C6B8D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rtioxeti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ydrobromid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Brintelli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842C" w14:textId="295B70E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2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AC3" w14:textId="1F51309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.Lundbeck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4192" w14:textId="19BEAAF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32A3" w14:textId="4AC6A6E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63850D6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8FA0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D714" w14:textId="3FDD720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哌啶醇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C7BF" w14:textId="48AF2D4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loperidol Lactate Injection/Haldo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CE0A" w14:textId="47F8C75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45CD" w14:textId="10407A7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A017" w14:textId="73E43FC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B4C" w14:textId="04234E1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7BE3369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276A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EA92" w14:textId="4DC9BFC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柔红霉素阿糖胞苷脂质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AD72" w14:textId="7303A94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unorubic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ytarabi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posome For Injec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yxeos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posom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B00D" w14:textId="122C1BE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4mg:100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柔红霉素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4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阿糖胞苷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C110" w14:textId="2BA9629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zz Pharmaceuticals Ireland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2A3B" w14:textId="13BFB66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BB60" w14:textId="6A14701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0ABCB167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32AB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8803" w14:textId="47F34AA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奈必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B648" w14:textId="6811CF2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bivolol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9DCD" w14:textId="25C78B2A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C3C5" w14:textId="75F9C55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arini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Operations Luxembourg 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57E6" w14:textId="53DFC4C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EBCB" w14:textId="45F36A0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08612D9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6A0E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3FF3" w14:textId="2F3A7F0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534" w14:textId="74F11F1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Tablet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ilepta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355" w14:textId="431728B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0CBF" w14:textId="04ABDD8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BF33" w14:textId="45A5079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9C3" w14:textId="102B233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368995D2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9A1F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6290" w14:textId="64F0DC6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1D35" w14:textId="6C2CBBD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Tablet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ilepta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D80" w14:textId="2D56D8C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F9C5" w14:textId="062D65E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E557" w14:textId="3788056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0E39" w14:textId="4B926B7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702DFCD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C5C7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2D66" w14:textId="5E0092E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厄他培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79A5" w14:textId="30E6EEC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rtapenem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95BF" w14:textId="4E19D12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厄他培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南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7BF4" w14:textId="3383AA5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rck Sharp &amp;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hm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28FE" w14:textId="2C079B6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5A97" w14:textId="78FA4BE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414A8" w:rsidRPr="00394BD6" w14:paraId="3FF575C5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0C2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1843" w14:textId="4E2D758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戊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钠缓释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B0DD" w14:textId="0BAFA3E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Valproate Sustained Release Tablets 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pake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BEB0" w14:textId="69BAD02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4CD1" w14:textId="033195AF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協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キリ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076" w14:textId="09E4FCA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8418" w14:textId="6D4930C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B414A8" w:rsidRPr="00394BD6" w14:paraId="33E31796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ACFA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BE93" w14:textId="049CCDC6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戊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钠缓释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D962" w14:textId="1A66F01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Valproate Sustained Release Tablets 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pake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3F1F" w14:textId="7E39FDC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5CC7" w14:textId="64C2A71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協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キリ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3A4E" w14:textId="524C21E1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721" w14:textId="5706E64E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B414A8" w:rsidRPr="00394BD6" w14:paraId="56612D7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A19F" w14:textId="77777777" w:rsidR="00B414A8" w:rsidRPr="00394BD6" w:rsidRDefault="00B414A8" w:rsidP="00B414A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1938" w14:textId="201C4C3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用甲泼尼龙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琥珀酸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459F" w14:textId="60F53812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ylprednisolone Sodium Succinate for Injection 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lu-Medron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BB28" w14:textId="3694736C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B191" w14:textId="01F496C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DED2" w14:textId="45F8D7C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DB47" w14:textId="551E094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B414A8" w:rsidRPr="00394BD6" w14:paraId="26A7DF29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7BF4" w14:textId="30CA0E71" w:rsidR="00B414A8" w:rsidRPr="00B414A8" w:rsidRDefault="00B414A8" w:rsidP="00B414A8">
            <w:pPr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5-8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1E0E" w14:textId="3630E8D9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卡西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AD77" w14:textId="7694628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carbazepine Tablet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ilepta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98C8" w14:textId="2F68A2B7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EF86" w14:textId="45874D83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/Novartis Pharma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AA5D" w14:textId="33B9AEB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FA4F3" w14:textId="084136B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B.V.</w:t>
            </w:r>
          </w:p>
        </w:tc>
      </w:tr>
      <w:tr w:rsidR="00B414A8" w:rsidRPr="00394BD6" w14:paraId="2C6D867E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DFCE" w14:textId="57408044" w:rsidR="00B414A8" w:rsidRPr="00B414A8" w:rsidRDefault="00B414A8" w:rsidP="00B414A8">
            <w:pPr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9-2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B1C8" w14:textId="60859734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诺孕素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3E98" w14:textId="00069DC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enogest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sann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074A" w14:textId="18DFA6C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72F4" w14:textId="570CC3D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enapharm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 &amp; Co. KG/Bayer HealthC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E902" w14:textId="1FC2813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E0EB" w14:textId="03E40EC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HealthCare</w:t>
            </w:r>
          </w:p>
        </w:tc>
      </w:tr>
      <w:tr w:rsidR="00B414A8" w:rsidRPr="00394BD6" w14:paraId="59795422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D49D" w14:textId="7374F2B8" w:rsidR="00B414A8" w:rsidRPr="00394BD6" w:rsidRDefault="00B414A8" w:rsidP="00B414A8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2-1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47A8" w14:textId="4309091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倍他米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松磷酸钠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A97B" w14:textId="6665B36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Betamethasone Sodium Phosphate Injec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Celesto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Celesta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Celesto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CF64" w14:textId="0C8D14C0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4mg/ml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倍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他米松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1BE6" w14:textId="12798B28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SD Belgium BVBA/SPRL/MSD Sharp &amp;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Dohm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/Merck Sharp &amp;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ohm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BV/MSD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olsk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Sp. z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o.o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Organo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Healthcare GmbH/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Organo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Belgi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27F7" w14:textId="28D830D5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E74D" w14:textId="5EB1D10B" w:rsidR="00B414A8" w:rsidRPr="00B414A8" w:rsidRDefault="00B414A8" w:rsidP="00B414A8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增加持证商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Organo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care GmbH/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Organo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elgium</w:t>
            </w:r>
          </w:p>
        </w:tc>
      </w:tr>
      <w:tr w:rsidR="00B414A8" w:rsidRPr="00394BD6" w14:paraId="6E12BBBA" w14:textId="77777777" w:rsidTr="00394BD6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B414A8" w:rsidRPr="00394BD6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B414A8" w:rsidRPr="00394BD6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466C5BF2" w14:textId="77777777" w:rsidR="00B414A8" w:rsidRPr="00394BD6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B414A8" w:rsidRPr="00394BD6" w:rsidRDefault="00B414A8" w:rsidP="00B414A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B414A8" w:rsidRPr="00394BD6" w:rsidRDefault="00B414A8" w:rsidP="00B414A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选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参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C86D29" w:rsidRDefault="00784200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C86D29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C86D29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C86D29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4E5CB84D" w:rsidR="00E418BE" w:rsidRPr="00C86D29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861"/>
        <w:gridCol w:w="1347"/>
        <w:gridCol w:w="2624"/>
        <w:gridCol w:w="2242"/>
        <w:gridCol w:w="2156"/>
        <w:gridCol w:w="1167"/>
        <w:gridCol w:w="1055"/>
        <w:gridCol w:w="3149"/>
      </w:tblGrid>
      <w:tr w:rsidR="0048002E" w:rsidRPr="007C022D" w14:paraId="31FB3A54" w14:textId="77777777" w:rsidTr="007C022D">
        <w:trPr>
          <w:cantSplit/>
          <w:trHeight w:val="900"/>
          <w:tblHeader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7C022D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7C022D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932065" w:rsidRPr="007C022D" w14:paraId="3D4D38CF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C468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AE2F" w14:textId="318F3676" w:rsidR="00932065" w:rsidRPr="00932065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3206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注射用</w:t>
            </w:r>
            <w:proofErr w:type="gramStart"/>
            <w:r w:rsidRPr="0093206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丙戊</w:t>
            </w:r>
            <w:proofErr w:type="gramEnd"/>
            <w:r w:rsidRPr="0093206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酸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2A33" w14:textId="5E2910D3" w:rsidR="00932065" w:rsidRPr="00932065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3206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Sodium Valproate for Injection/ </w:t>
            </w:r>
            <w:proofErr w:type="spellStart"/>
            <w:r w:rsidRPr="0093206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pakine</w:t>
            </w:r>
            <w:proofErr w:type="spellEnd"/>
            <w:r w:rsidRPr="0093206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德巴金）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BA4B" w14:textId="68776530" w:rsidR="00932065" w:rsidRPr="00932065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3206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D24C" w14:textId="4771C9EA" w:rsidR="00932065" w:rsidRPr="00932065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3206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nofi Aventis Deutschland GmbH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7B9C" w14:textId="735BE9ED" w:rsidR="00932065" w:rsidRPr="00932065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3206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CE2" w14:textId="282A13B9" w:rsidR="00932065" w:rsidRPr="00932065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32065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原研进口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271" w14:textId="704F4132" w:rsidR="00932065" w:rsidRPr="00932065" w:rsidRDefault="00FF2AEC" w:rsidP="00CF12DF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7A4D25"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国内</w:t>
            </w:r>
            <w:r w:rsidR="00EC3ADB"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已</w:t>
            </w:r>
            <w:r w:rsidR="00EC3ADB" w:rsidRPr="00CF12D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有</w:t>
            </w:r>
            <w:r w:rsidR="007A4D25"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可耐受终端灭菌</w:t>
            </w:r>
            <w:r w:rsidR="00EC3ADB"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的</w:t>
            </w:r>
            <w:r w:rsidR="00CF12DF"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  <w:r w:rsidR="00EC3ADB"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获批</w:t>
            </w:r>
            <w:r w:rsidR="00EC3ADB" w:rsidRPr="00CF12D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</w:t>
            </w:r>
            <w:r w:rsidR="00270B84" w:rsidRPr="00CF12D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F12D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审议未通过。</w:t>
            </w:r>
          </w:p>
        </w:tc>
      </w:tr>
      <w:tr w:rsidR="00932065" w:rsidRPr="007C022D" w14:paraId="560AA0B2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843D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C2A" w14:textId="22426818" w:rsidR="00932065" w:rsidRPr="00932065" w:rsidRDefault="00932065" w:rsidP="00932065">
            <w:pP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诺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辛滴眼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CFB" w14:textId="68A02C18" w:rsidR="00932065" w:rsidRPr="00932065" w:rsidRDefault="00932065" w:rsidP="00932065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renoxin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Eye Drops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AC18" w14:textId="63C88A94" w:rsidR="00932065" w:rsidRPr="00932065" w:rsidRDefault="00932065" w:rsidP="00932065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0.75mg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87mg/</w:t>
            </w: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包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CAAB" w14:textId="1F794541" w:rsidR="00932065" w:rsidRPr="00932065" w:rsidRDefault="00932065" w:rsidP="00932065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nju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.,Ltd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D392" w14:textId="0A62A143" w:rsidR="00932065" w:rsidRPr="00932065" w:rsidRDefault="00932065" w:rsidP="00932065">
            <w:pP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4C86" w14:textId="04D1483B" w:rsidR="00932065" w:rsidRPr="00932065" w:rsidRDefault="00932065" w:rsidP="00932065">
            <w:pP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8B45" w14:textId="53D282FF" w:rsidR="00932065" w:rsidRPr="00932065" w:rsidRDefault="00C60F65" w:rsidP="00C60F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60F65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缺乏完整充分的有效性数据，审议未通过。</w:t>
            </w:r>
          </w:p>
        </w:tc>
      </w:tr>
      <w:tr w:rsidR="00932065" w:rsidRPr="007C022D" w14:paraId="49B03276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EC89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058" w14:textId="06870F9D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盐酸利多卡因肾上腺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23D" w14:textId="066EA845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idocaine Hydrochloride and Epinephrine Injection/Xylocaine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1C9" w14:textId="5E3A1550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%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利多卡因和肾上腺素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05mg/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1BA2" w14:textId="75508B61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Fresenius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bi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USA LLC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0A2" w14:textId="2E0008F7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C31" w14:textId="5264C7F7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A8A9" w14:textId="6B7AEEC1" w:rsidR="00932065" w:rsidRPr="00932065" w:rsidRDefault="00C60F65" w:rsidP="00BC09B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60F65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35318A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</w:t>
            </w:r>
            <w:r w:rsidR="0035318A" w:rsidRPr="0035318A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立题依据</w:t>
            </w:r>
            <w:r w:rsidR="0035318A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不充分，</w:t>
            </w:r>
            <w:r w:rsidR="00BC09BD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且</w:t>
            </w:r>
            <w:r w:rsidR="00344C5F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根据情况临用配制可满足</w:t>
            </w:r>
            <w:r w:rsidR="00BC09BD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临床需求</w:t>
            </w:r>
            <w:r w:rsidRPr="00C60F65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，审议未通过。</w:t>
            </w:r>
          </w:p>
        </w:tc>
      </w:tr>
      <w:tr w:rsidR="00932065" w:rsidRPr="007C022D" w14:paraId="56C6B9AF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D598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7C0" w14:textId="2ABA3821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伐昔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片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14B" w14:textId="45080BC6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lacyclovir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Tablets/Valtrex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D58" w14:textId="60B89733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D4D" w14:textId="248D6B6D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imthKline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5FC" w14:textId="605EFDA7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DDC" w14:textId="3735CD54" w:rsidR="00932065" w:rsidRPr="00B414A8" w:rsidRDefault="00932065" w:rsidP="00932065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5752" w14:textId="7F57B9E3" w:rsidR="00932065" w:rsidRPr="00932065" w:rsidRDefault="007A4D25" w:rsidP="009320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A4D25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该规格超过常规单次给药用量，审议未通过。</w:t>
            </w:r>
          </w:p>
        </w:tc>
      </w:tr>
      <w:tr w:rsidR="00932065" w:rsidRPr="007C022D" w14:paraId="1FA5B171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FAB3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8FD" w14:textId="21F9C0F0" w:rsidR="00932065" w:rsidRPr="00932065" w:rsidRDefault="00932065" w:rsidP="00932065">
            <w:pP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甲硝唑阴道凝胶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8214" w14:textId="056B7708" w:rsidR="00932065" w:rsidRPr="00932065" w:rsidRDefault="00932065" w:rsidP="00932065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Metronidazole Vaginal Gel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71B" w14:textId="06C21818" w:rsidR="00932065" w:rsidRPr="00932065" w:rsidRDefault="00932065" w:rsidP="00932065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0.75%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ACE" w14:textId="5F230E4F" w:rsidR="00932065" w:rsidRPr="00932065" w:rsidRDefault="00932065" w:rsidP="00932065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Oceanside Pharmaceutical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6C11" w14:textId="5EE8D260" w:rsidR="00932065" w:rsidRPr="00932065" w:rsidRDefault="00932065" w:rsidP="00932065">
            <w:pP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原研授权仿制药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9BE" w14:textId="77777777" w:rsidR="00932065" w:rsidRPr="00932065" w:rsidRDefault="00932065" w:rsidP="00932065">
            <w:pP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F06" w14:textId="24DB9960" w:rsidR="00932065" w:rsidRPr="00932065" w:rsidRDefault="00932065" w:rsidP="009320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3206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美国上市的仿制药，不具有参比制剂地位，审议未通过。</w:t>
            </w:r>
          </w:p>
        </w:tc>
      </w:tr>
      <w:tr w:rsidR="00932065" w:rsidRPr="007C022D" w14:paraId="0CE556F2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6F21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0175" w14:textId="528F1390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932065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异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肾上腺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F62" w14:textId="55EE6E2D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oproterenol Hydrochloride Injection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02F" w14:textId="37059FA5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mg/ml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A643" w14:textId="6DCA5AF9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ceanside Pharmaceutical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D22" w14:textId="07110117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授权仿制药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BF2" w14:textId="1BA0824D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0E67" w14:textId="326381EF" w:rsidR="00932065" w:rsidRPr="00932065" w:rsidRDefault="00932065" w:rsidP="009320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206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美国上市的仿制药，不具有参比制剂地位，审议未通过。</w:t>
            </w:r>
          </w:p>
        </w:tc>
      </w:tr>
      <w:tr w:rsidR="00932065" w:rsidRPr="007C022D" w14:paraId="302DF2D7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C469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C857" w14:textId="7591B560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类肝素乳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D11" w14:textId="7DA83F42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Hirudoid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tion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624" w14:textId="78392932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910" w14:textId="2CCE2EA8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玛路弘</w:t>
            </w:r>
            <w:proofErr w:type="gramEnd"/>
            <w:r w:rsidRPr="00B414A8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2D2" w14:textId="3A8FC83B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7F8C" w14:textId="273769A4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C9C" w14:textId="35F9834A" w:rsidR="00932065" w:rsidRPr="00932065" w:rsidRDefault="00932065" w:rsidP="009320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3206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缺乏完整充分的安全有效性数据，审议未通过。</w:t>
            </w:r>
          </w:p>
        </w:tc>
      </w:tr>
      <w:tr w:rsidR="00932065" w:rsidRPr="007C022D" w14:paraId="4CBC8926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07A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A" w14:textId="3033F24F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黏菌素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磺酸钠散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DCC" w14:textId="5CE33ADB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isti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hanesulfonat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8C7" w14:textId="3B3B221A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万单位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93" w14:textId="7465134F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サンファ</w:t>
            </w: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FC7" w14:textId="7FF39054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01B" w14:textId="2D9D3AAC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59" w14:textId="2D7DC5BC" w:rsidR="00932065" w:rsidRPr="00932065" w:rsidRDefault="00932065" w:rsidP="009320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3206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缺乏完整充分的安全有效性数据，审议未通过。</w:t>
            </w:r>
          </w:p>
        </w:tc>
      </w:tr>
      <w:tr w:rsidR="00932065" w:rsidRPr="007C022D" w14:paraId="7345BF1C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B916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C4A" w14:textId="08D0A405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磷酸腺苷二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EC" w14:textId="3C67F725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enosine Disodium Triphosphate for Injection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FA4" w14:textId="25472A3E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6902" w14:textId="5CD37853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ト</w:t>
            </w: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エイヨ</w:t>
            </w: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E91" w14:textId="1474FB34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D65" w14:textId="3B597306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B0A" w14:textId="0973D52F" w:rsidR="00932065" w:rsidRPr="00932065" w:rsidRDefault="00932065" w:rsidP="009320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3206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缺乏完整充分的安全有效性数据，审议未通过。</w:t>
            </w:r>
          </w:p>
        </w:tc>
      </w:tr>
      <w:tr w:rsidR="00932065" w:rsidRPr="007C022D" w14:paraId="0B429AAA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C1E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6CE" w14:textId="66086684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磷酸腺苷二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063" w14:textId="3D01D4AB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enosine Disodium Triphosphate for Injection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E9A" w14:textId="1C26003F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593" w14:textId="649B86B6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ト</w:t>
            </w: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エイヨ</w:t>
            </w:r>
            <w:r w:rsidRPr="00B414A8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D83" w14:textId="66D5C198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31" w14:textId="02F751B1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B5A1" w14:textId="3BBDA9FF" w:rsidR="00932065" w:rsidRPr="00932065" w:rsidRDefault="00932065" w:rsidP="00932065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3206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932065" w:rsidRPr="007C022D" w14:paraId="4506B9FC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059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6EA" w14:textId="2734B6F1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帕洛诺司琼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E05" w14:textId="3859E82A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onosetron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Injection/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oxi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596" w14:textId="7C544CED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75mg:1.5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5mg/ml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（以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4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8EB5" w14:textId="3ED26DC1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undipharma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</w:t>
            </w:r>
            <w:proofErr w:type="spell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te</w:t>
            </w:r>
            <w:proofErr w:type="spell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t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DD4" w14:textId="3170DDE7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365" w14:textId="394CD49E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新加坡上市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A52" w14:textId="623D40A0" w:rsidR="00932065" w:rsidRPr="00932065" w:rsidRDefault="00932065" w:rsidP="00DB4D73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B4D7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新加坡上市的仿制药，不具有参比制剂地</w:t>
            </w:r>
            <w:r w:rsidRPr="0093206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位，审议未通过。</w:t>
            </w:r>
          </w:p>
        </w:tc>
      </w:tr>
      <w:tr w:rsidR="00932065" w:rsidRPr="007C022D" w14:paraId="0FB30CFF" w14:textId="77777777" w:rsidTr="00B414A8">
        <w:trPr>
          <w:cantSplit/>
          <w:trHeight w:val="9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8E64" w14:textId="77777777" w:rsidR="00932065" w:rsidRPr="007C022D" w:rsidRDefault="00932065" w:rsidP="0093206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2BB" w14:textId="0B0B8E68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缬沙坦氨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地平片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F96" w14:textId="5562DE82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Valsartan and Amlodipine Tablets 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B6A" w14:textId="4CFEF9F1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</w:t>
            </w:r>
            <w:proofErr w:type="gramStart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缬沙坦</w:t>
            </w:r>
            <w:proofErr w:type="gramEnd"/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m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氨氯地平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F8" w14:textId="6CC76EC9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AG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sle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A2E" w14:textId="48802C2B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87F" w14:textId="39F205DD" w:rsidR="00932065" w:rsidRPr="00B414A8" w:rsidRDefault="00932065" w:rsidP="0093206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414A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国香港上市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2F" w14:textId="28B7F234" w:rsidR="00932065" w:rsidRPr="00932065" w:rsidRDefault="00932065" w:rsidP="0067231A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2934A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</w:t>
            </w:r>
            <w:r w:rsidR="0067231A" w:rsidRPr="002934A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拟申请</w:t>
            </w:r>
            <w:r w:rsidR="0067231A" w:rsidRPr="002934A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参比制剂不符合国家局发布的</w:t>
            </w:r>
            <w:r w:rsidR="0067231A" w:rsidRPr="002934A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5</w:t>
            </w:r>
            <w:r w:rsidR="0067231A" w:rsidRPr="002934A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号</w:t>
            </w:r>
            <w:r w:rsidR="0067231A" w:rsidRPr="002934A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公告的遴选原则，</w:t>
            </w:r>
            <w:r w:rsidRPr="002934A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审议未通过。</w:t>
            </w:r>
          </w:p>
        </w:tc>
      </w:tr>
    </w:tbl>
    <w:p w14:paraId="28F793E7" w14:textId="77777777" w:rsidR="00932065" w:rsidRDefault="00932065">
      <w:pP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br w:type="page"/>
      </w:r>
    </w:p>
    <w:p w14:paraId="7767CEA7" w14:textId="7E885C2A" w:rsidR="00C509B3" w:rsidRPr="00C86D29" w:rsidRDefault="00C509B3" w:rsidP="00C509B3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6A08B7">
        <w:rPr>
          <w:rFonts w:ascii="Times New Roman" w:eastAsia="黑体" w:hAnsi="Times New Roman" w:cs="Times New Roman" w:hint="eastAsia"/>
          <w:kern w:val="0"/>
          <w:sz w:val="32"/>
          <w:szCs w:val="32"/>
        </w:rPr>
        <w:t>4</w:t>
      </w:r>
    </w:p>
    <w:p w14:paraId="646FD287" w14:textId="7C4F791F" w:rsidR="00C509B3" w:rsidRPr="00C86D29" w:rsidRDefault="00C509B3" w:rsidP="00C509B3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已发布</w:t>
      </w:r>
      <w:r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参比制剂</w:t>
      </w:r>
      <w:r>
        <w:rPr>
          <w:rFonts w:ascii="Times New Roman" w:eastAsia="方正小标宋简体" w:hAnsi="Times New Roman" w:cs="Times New Roman"/>
          <w:kern w:val="0"/>
          <w:sz w:val="36"/>
          <w:szCs w:val="36"/>
        </w:rPr>
        <w:t>调出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品种</w:t>
      </w:r>
      <w:r w:rsidRPr="00F742D7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032"/>
        <w:gridCol w:w="1937"/>
        <w:gridCol w:w="1417"/>
        <w:gridCol w:w="2127"/>
        <w:gridCol w:w="1417"/>
        <w:gridCol w:w="1701"/>
        <w:gridCol w:w="3832"/>
      </w:tblGrid>
      <w:tr w:rsidR="00D801BD" w:rsidRPr="00C509B3" w14:paraId="6E048D3D" w14:textId="163D112C" w:rsidTr="0067231A">
        <w:trPr>
          <w:trHeight w:val="855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946" w14:textId="41A4960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B382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5B18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8288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7AF2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39BB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8E08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C509B3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88B6B" w14:textId="226C830C" w:rsidR="00D801BD" w:rsidRPr="00C509B3" w:rsidRDefault="0067231A" w:rsidP="00C509B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调出</w:t>
            </w:r>
            <w:r w:rsidRPr="003861D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情况说明</w:t>
            </w:r>
          </w:p>
        </w:tc>
      </w:tr>
      <w:tr w:rsidR="00D801BD" w:rsidRPr="00C509B3" w14:paraId="1D6BD1E2" w14:textId="0B9957D3" w:rsidTr="0067231A">
        <w:trPr>
          <w:trHeight w:val="111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02D" w14:textId="0B1FA050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7-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14C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</w:t>
            </w: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奥沙利铂</w:t>
            </w:r>
            <w:proofErr w:type="gram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70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xaliplatin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for Injection /</w:t>
            </w: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乐沙定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C9E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31E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Fr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9652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C538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E5DD" w14:textId="5CCE44A8" w:rsidR="00D801BD" w:rsidRPr="00C509B3" w:rsidRDefault="0067231A" w:rsidP="0067231A">
            <w:pPr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7231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经一致性评价专家委员会审议，拟调出参比制剂因采用终端灭菌工艺制备的</w:t>
            </w:r>
            <w:proofErr w:type="gramStart"/>
            <w:r w:rsidRPr="0067231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奥沙利铂</w:t>
            </w:r>
            <w:proofErr w:type="gramEnd"/>
            <w:r w:rsidRPr="0067231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注射液可以满足产品杂质控制及稳定性要求，</w:t>
            </w:r>
            <w:proofErr w:type="gramStart"/>
            <w:r w:rsidRPr="0067231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奥沙利铂</w:t>
            </w:r>
            <w:proofErr w:type="gramEnd"/>
            <w:r w:rsidRPr="0067231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注射剂应首选终端灭菌的注射液，注射用</w:t>
            </w:r>
            <w:proofErr w:type="gramStart"/>
            <w:r w:rsidRPr="0067231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奥沙利铂</w:t>
            </w:r>
            <w:proofErr w:type="gramEnd"/>
            <w:r w:rsidRPr="0067231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为不合理剂型，予以调出。</w:t>
            </w:r>
          </w:p>
        </w:tc>
      </w:tr>
      <w:tr w:rsidR="00D801BD" w:rsidRPr="00C509B3" w14:paraId="0B0F09B5" w14:textId="46E10934" w:rsidTr="0067231A">
        <w:trPr>
          <w:trHeight w:val="102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8B17" w14:textId="601C0E4F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3-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FD8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奥扎格雷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6D2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zagrel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For 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njection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XANB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65A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026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キッセイ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品工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業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7966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FE7E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F964" w14:textId="7CB81C7B" w:rsidR="00D801BD" w:rsidRPr="00C509B3" w:rsidRDefault="0054636A" w:rsidP="0054636A">
            <w:pPr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4636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经一致性评价专家委员会审议，拟调出参比制剂因仿制注射液可耐受过度杀灭，</w:t>
            </w:r>
            <w:proofErr w:type="gramStart"/>
            <w:r w:rsidRPr="0054636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现参比</w:t>
            </w:r>
            <w:proofErr w:type="gramEnd"/>
            <w:r w:rsidRPr="0054636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制剂剂型不合理，予以调出。</w:t>
            </w:r>
          </w:p>
        </w:tc>
      </w:tr>
      <w:tr w:rsidR="00D801BD" w:rsidRPr="00C509B3" w14:paraId="659D3253" w14:textId="05AE4195" w:rsidTr="0067231A">
        <w:trPr>
          <w:trHeight w:val="109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27BD" w14:textId="0527A1A2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3-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655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奥扎格雷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C190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zagrel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For 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njection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CATAC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6BA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F940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丸石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製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野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品工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業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D142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B5FC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692DA" w14:textId="4A000CDA" w:rsidR="00D801BD" w:rsidRPr="00C509B3" w:rsidRDefault="0054636A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D801BD" w:rsidRPr="00C509B3" w14:paraId="0F9446FC" w14:textId="420C5EA2" w:rsidTr="0067231A">
        <w:trPr>
          <w:trHeight w:val="7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9AE" w14:textId="1582FAA6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3-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EE5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奥扎格雷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C9B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zagrel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For 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njection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XANB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1FD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BEB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キッセイ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品工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業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9B60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8605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317C" w14:textId="35863CB7" w:rsidR="00D801BD" w:rsidRPr="00C509B3" w:rsidRDefault="0054636A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D801BD" w:rsidRPr="00C509B3" w14:paraId="3CE580FA" w14:textId="16524A93" w:rsidTr="0067231A">
        <w:trPr>
          <w:trHeight w:val="114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ADE" w14:textId="09425D11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3-2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EC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奥扎格雷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00E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zagrel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For 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njection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CATAC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488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160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丸石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製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小野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品工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業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C642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D1E0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ABDC" w14:textId="1704EC89" w:rsidR="00D801BD" w:rsidRPr="00C509B3" w:rsidRDefault="0054636A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D801BD" w:rsidRPr="00C509B3" w14:paraId="2307521E" w14:textId="1DE51B8C" w:rsidTr="0067231A">
        <w:trPr>
          <w:trHeight w:val="111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C160" w14:textId="4CEB5B52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6-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F7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奥扎格雷钠注射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4DE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zagrel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Injection/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ataclot,Xanb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D8A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g/2.5m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864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丸石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製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キッセイ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品工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業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EC8C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A4C8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E90D0" w14:textId="4DB0F81B" w:rsidR="00D801BD" w:rsidRPr="00C509B3" w:rsidRDefault="0054636A" w:rsidP="0054636A">
            <w:pPr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40F1"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经一致性评价专家委员会审议，拟调出参比制剂</w:t>
            </w:r>
            <w:r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因仿制</w:t>
            </w:r>
            <w:r>
              <w:rPr>
                <w:rFonts w:ascii="仿宋_GB2312" w:eastAsia="仿宋_GB2312" w:hAnsi="Calibri" w:cs="Calibri"/>
                <w:color w:val="000000"/>
                <w:kern w:val="0"/>
                <w:sz w:val="24"/>
                <w:szCs w:val="24"/>
              </w:rPr>
              <w:t>注射液可耐受过度杀灭</w:t>
            </w:r>
            <w:r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现</w:t>
            </w:r>
            <w:r>
              <w:rPr>
                <w:rFonts w:ascii="仿宋_GB2312" w:eastAsia="仿宋_GB2312" w:hAnsi="Calibri" w:cs="Calibri"/>
                <w:color w:val="000000"/>
                <w:kern w:val="0"/>
                <w:sz w:val="24"/>
                <w:szCs w:val="24"/>
              </w:rPr>
              <w:t>参比</w:t>
            </w:r>
            <w:proofErr w:type="gramEnd"/>
            <w:r>
              <w:rPr>
                <w:rFonts w:ascii="仿宋_GB2312" w:eastAsia="仿宋_GB2312" w:hAnsi="Calibri" w:cs="Calibri"/>
                <w:color w:val="000000"/>
                <w:kern w:val="0"/>
                <w:sz w:val="24"/>
                <w:szCs w:val="24"/>
              </w:rPr>
              <w:t>制剂</w:t>
            </w:r>
            <w:r w:rsidRPr="00FD7AE4"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采用聚乙烯安瓿包装</w:t>
            </w:r>
            <w:r w:rsidRPr="00C440F1"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仿宋_GB2312" w:eastAsia="仿宋_GB2312" w:hAnsi="Calibri" w:cs="Calibri"/>
                <w:color w:val="000000"/>
                <w:kern w:val="0"/>
                <w:sz w:val="24"/>
                <w:szCs w:val="24"/>
              </w:rPr>
              <w:t>耐受</w:t>
            </w:r>
            <w:r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过度杀灭，</w:t>
            </w:r>
            <w:r w:rsidRPr="00C440F1">
              <w:rPr>
                <w:rFonts w:ascii="仿宋_GB2312" w:eastAsia="仿宋_GB2312" w:hAnsi="Calibri" w:cs="Calibri" w:hint="eastAsia"/>
                <w:color w:val="000000"/>
                <w:kern w:val="0"/>
                <w:sz w:val="24"/>
                <w:szCs w:val="24"/>
              </w:rPr>
              <w:t>予以调出。</w:t>
            </w:r>
          </w:p>
        </w:tc>
      </w:tr>
      <w:tr w:rsidR="00D801BD" w:rsidRPr="00C509B3" w14:paraId="1D067C32" w14:textId="3BE67C4A" w:rsidTr="0067231A">
        <w:trPr>
          <w:trHeight w:val="97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AFC" w14:textId="139CF994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6-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755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奥扎格雷钠注射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D01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zagrel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Sodium Injection/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ataclot,Xanb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20E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mg/5m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FEB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丸石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製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キッセイ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薬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品工</w:t>
            </w:r>
            <w:r w:rsidRPr="00C509B3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業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株式会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60D7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E31B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FF1F" w14:textId="270677AD" w:rsidR="00D801BD" w:rsidRPr="00C509B3" w:rsidRDefault="0054636A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D801BD" w:rsidRPr="00C509B3" w14:paraId="6DB301B5" w14:textId="365A12BE" w:rsidTr="0067231A">
        <w:trPr>
          <w:trHeight w:val="12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788" w14:textId="133A0D21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lastRenderedPageBreak/>
              <w:t>27-2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D2F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</w:t>
            </w: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氨溴索吸入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溶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034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mbroxol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Hydrochloride Solution for Inhalation /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ucosolva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A92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mg/2ml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50mg/100ml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.5g/1000ml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A4C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Deutschland Gmb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F57D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61A7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CBA1" w14:textId="50447E07" w:rsidR="00D801BD" w:rsidRPr="00C509B3" w:rsidRDefault="00E21127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4636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经一致性评价专家委员会审议，拟调出参比制剂因不符合中国药典吸入制剂通则关于“吸入液体制剂应为无菌制剂”的要求，予以调出。</w:t>
            </w:r>
          </w:p>
        </w:tc>
      </w:tr>
      <w:tr w:rsidR="00D801BD" w:rsidRPr="00C509B3" w14:paraId="6731B3A5" w14:textId="32C9B9B4" w:rsidTr="0067231A">
        <w:trPr>
          <w:trHeight w:val="90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38A" w14:textId="7DAD1AC7" w:rsidR="00D801BD" w:rsidRPr="00077592" w:rsidRDefault="00D801BD" w:rsidP="00C509B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07759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6-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D11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硫酸沙丁胺醇溶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E4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lbutamol Sulfate Inhalation Solution/Vento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E83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/ml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以沙丁胺醇计）（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l</w:t>
            </w: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76B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smithkline</w:t>
            </w:r>
            <w:proofErr w:type="spell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/Glaxo </w:t>
            </w:r>
            <w:proofErr w:type="spell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Wellco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AB3D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进口原研</w:t>
            </w:r>
            <w:proofErr w:type="gramEnd"/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E973" w14:textId="77777777" w:rsidR="00D801BD" w:rsidRPr="00C509B3" w:rsidRDefault="00D801BD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509B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FC8A" w14:textId="5CA73AD6" w:rsidR="00D801BD" w:rsidRPr="00C509B3" w:rsidRDefault="0054636A" w:rsidP="00C509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54636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经一致性评价专家委员会审议，拟调出参比制剂因不符合中国药典吸入制剂通则关于“吸入液体制剂应为无菌制剂”的要求，予以调出。</w:t>
            </w:r>
          </w:p>
        </w:tc>
      </w:tr>
    </w:tbl>
    <w:p w14:paraId="7DCE18D9" w14:textId="77777777" w:rsidR="003735CD" w:rsidRDefault="003735CD" w:rsidP="007C022D">
      <w:pPr>
        <w:jc w:val="both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3735CD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A781" w14:textId="77777777" w:rsidR="00D373F9" w:rsidRDefault="00D373F9" w:rsidP="005F1836">
      <w:r>
        <w:separator/>
      </w:r>
    </w:p>
  </w:endnote>
  <w:endnote w:type="continuationSeparator" w:id="0">
    <w:p w14:paraId="1BC4B5F6" w14:textId="77777777" w:rsidR="00D373F9" w:rsidRDefault="00D373F9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51A5832A" w:rsidR="00B0227D" w:rsidRPr="005F1836" w:rsidRDefault="00B0227D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8B7" w:rsidRPr="006A08B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5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25B2" w14:textId="77777777" w:rsidR="00D373F9" w:rsidRDefault="00D373F9" w:rsidP="005F1836">
      <w:r>
        <w:separator/>
      </w:r>
    </w:p>
  </w:footnote>
  <w:footnote w:type="continuationSeparator" w:id="0">
    <w:p w14:paraId="15C44A56" w14:textId="77777777" w:rsidR="00D373F9" w:rsidRDefault="00D373F9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24B0FE92"/>
    <w:lvl w:ilvl="0" w:tplc="92F06ED4">
      <w:start w:val="1"/>
      <w:numFmt w:val="decimal"/>
      <w:lvlText w:val="46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34B7"/>
    <w:rsid w:val="00023DBE"/>
    <w:rsid w:val="0002473B"/>
    <w:rsid w:val="00026F81"/>
    <w:rsid w:val="00027926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1409"/>
    <w:rsid w:val="000646AF"/>
    <w:rsid w:val="00066D1A"/>
    <w:rsid w:val="00066DF3"/>
    <w:rsid w:val="00073B66"/>
    <w:rsid w:val="000771DA"/>
    <w:rsid w:val="00077592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3298"/>
    <w:rsid w:val="000A4061"/>
    <w:rsid w:val="000A411A"/>
    <w:rsid w:val="000A44EC"/>
    <w:rsid w:val="000A78F8"/>
    <w:rsid w:val="000B0C68"/>
    <w:rsid w:val="000B0C8B"/>
    <w:rsid w:val="000B1ADA"/>
    <w:rsid w:val="000B2984"/>
    <w:rsid w:val="000B413F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0CDB"/>
    <w:rsid w:val="000D24FD"/>
    <w:rsid w:val="000D36CA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3F2D"/>
    <w:rsid w:val="000F4F32"/>
    <w:rsid w:val="000F654A"/>
    <w:rsid w:val="000F7B9B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522F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38B"/>
    <w:rsid w:val="00124673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662BE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8703C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315"/>
    <w:rsid w:val="001D4C66"/>
    <w:rsid w:val="001D5215"/>
    <w:rsid w:val="001D532C"/>
    <w:rsid w:val="001D588E"/>
    <w:rsid w:val="001E0640"/>
    <w:rsid w:val="001E06D5"/>
    <w:rsid w:val="001E1A29"/>
    <w:rsid w:val="001E2292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11B6"/>
    <w:rsid w:val="00222452"/>
    <w:rsid w:val="002234A5"/>
    <w:rsid w:val="002240CB"/>
    <w:rsid w:val="0022536D"/>
    <w:rsid w:val="002271AF"/>
    <w:rsid w:val="0022735B"/>
    <w:rsid w:val="00230096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4765B"/>
    <w:rsid w:val="00250F04"/>
    <w:rsid w:val="002516C0"/>
    <w:rsid w:val="002527D0"/>
    <w:rsid w:val="00257AED"/>
    <w:rsid w:val="0026005A"/>
    <w:rsid w:val="00260C1D"/>
    <w:rsid w:val="00262D7B"/>
    <w:rsid w:val="00262E03"/>
    <w:rsid w:val="00265319"/>
    <w:rsid w:val="002667AF"/>
    <w:rsid w:val="00266818"/>
    <w:rsid w:val="0026766D"/>
    <w:rsid w:val="00267B1A"/>
    <w:rsid w:val="00270075"/>
    <w:rsid w:val="00270B84"/>
    <w:rsid w:val="00270C7C"/>
    <w:rsid w:val="00270E35"/>
    <w:rsid w:val="00271725"/>
    <w:rsid w:val="00272FEE"/>
    <w:rsid w:val="002750FA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34AC"/>
    <w:rsid w:val="002959F4"/>
    <w:rsid w:val="00295E97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447B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4FCC"/>
    <w:rsid w:val="00326D0E"/>
    <w:rsid w:val="00327CDF"/>
    <w:rsid w:val="00330AF8"/>
    <w:rsid w:val="003342CA"/>
    <w:rsid w:val="00336254"/>
    <w:rsid w:val="0033695E"/>
    <w:rsid w:val="00340EA8"/>
    <w:rsid w:val="003438C1"/>
    <w:rsid w:val="00344C5F"/>
    <w:rsid w:val="00344CC3"/>
    <w:rsid w:val="00345256"/>
    <w:rsid w:val="003463B1"/>
    <w:rsid w:val="0034683D"/>
    <w:rsid w:val="00346F3A"/>
    <w:rsid w:val="00347D39"/>
    <w:rsid w:val="00351AEC"/>
    <w:rsid w:val="00351FEB"/>
    <w:rsid w:val="0035318A"/>
    <w:rsid w:val="00353408"/>
    <w:rsid w:val="003544C8"/>
    <w:rsid w:val="00355BC8"/>
    <w:rsid w:val="00357CFE"/>
    <w:rsid w:val="00361FD1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35BD"/>
    <w:rsid w:val="003735CD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1D7"/>
    <w:rsid w:val="00386CE6"/>
    <w:rsid w:val="00387863"/>
    <w:rsid w:val="003901F3"/>
    <w:rsid w:val="00390B82"/>
    <w:rsid w:val="0039116A"/>
    <w:rsid w:val="003934DD"/>
    <w:rsid w:val="00394BD6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5648"/>
    <w:rsid w:val="003C6AD4"/>
    <w:rsid w:val="003C788E"/>
    <w:rsid w:val="003D1195"/>
    <w:rsid w:val="003D17DE"/>
    <w:rsid w:val="003D19F7"/>
    <w:rsid w:val="003D2746"/>
    <w:rsid w:val="003D29A2"/>
    <w:rsid w:val="003D4D69"/>
    <w:rsid w:val="003D4E99"/>
    <w:rsid w:val="003D73FC"/>
    <w:rsid w:val="003E035A"/>
    <w:rsid w:val="003E05DE"/>
    <w:rsid w:val="003E0892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2F76"/>
    <w:rsid w:val="00423693"/>
    <w:rsid w:val="00424CB6"/>
    <w:rsid w:val="00425B54"/>
    <w:rsid w:val="0043113C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320C"/>
    <w:rsid w:val="0046444C"/>
    <w:rsid w:val="00465116"/>
    <w:rsid w:val="004679C1"/>
    <w:rsid w:val="00467BE0"/>
    <w:rsid w:val="0047221C"/>
    <w:rsid w:val="004723A6"/>
    <w:rsid w:val="004743EC"/>
    <w:rsid w:val="00474E96"/>
    <w:rsid w:val="00474F5B"/>
    <w:rsid w:val="00476855"/>
    <w:rsid w:val="0048002E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0387"/>
    <w:rsid w:val="004A1F3A"/>
    <w:rsid w:val="004A2553"/>
    <w:rsid w:val="004A556B"/>
    <w:rsid w:val="004A7DD6"/>
    <w:rsid w:val="004B041B"/>
    <w:rsid w:val="004B2542"/>
    <w:rsid w:val="004B2CBA"/>
    <w:rsid w:val="004B7EBF"/>
    <w:rsid w:val="004C09C8"/>
    <w:rsid w:val="004C14AD"/>
    <w:rsid w:val="004C4178"/>
    <w:rsid w:val="004C494B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1DAD"/>
    <w:rsid w:val="004E3394"/>
    <w:rsid w:val="004E3BB3"/>
    <w:rsid w:val="004E3FB0"/>
    <w:rsid w:val="004E5C71"/>
    <w:rsid w:val="004F03D3"/>
    <w:rsid w:val="004F06B2"/>
    <w:rsid w:val="004F0BDF"/>
    <w:rsid w:val="004F4EE6"/>
    <w:rsid w:val="004F5866"/>
    <w:rsid w:val="004F66E2"/>
    <w:rsid w:val="004F70EC"/>
    <w:rsid w:val="004F7616"/>
    <w:rsid w:val="004F7805"/>
    <w:rsid w:val="00500448"/>
    <w:rsid w:val="00503FC0"/>
    <w:rsid w:val="00504810"/>
    <w:rsid w:val="00505DF0"/>
    <w:rsid w:val="0050632F"/>
    <w:rsid w:val="005120EB"/>
    <w:rsid w:val="00512707"/>
    <w:rsid w:val="00513220"/>
    <w:rsid w:val="0051629B"/>
    <w:rsid w:val="00516D96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31D0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36A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A99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291"/>
    <w:rsid w:val="00583AD1"/>
    <w:rsid w:val="005841BD"/>
    <w:rsid w:val="005842EF"/>
    <w:rsid w:val="00590729"/>
    <w:rsid w:val="00592479"/>
    <w:rsid w:val="005949A5"/>
    <w:rsid w:val="005958F4"/>
    <w:rsid w:val="0059626A"/>
    <w:rsid w:val="0059658D"/>
    <w:rsid w:val="0059754B"/>
    <w:rsid w:val="005A0907"/>
    <w:rsid w:val="005A0FCD"/>
    <w:rsid w:val="005A148A"/>
    <w:rsid w:val="005A18A0"/>
    <w:rsid w:val="005A3C89"/>
    <w:rsid w:val="005A5E47"/>
    <w:rsid w:val="005A7047"/>
    <w:rsid w:val="005A78C0"/>
    <w:rsid w:val="005B060A"/>
    <w:rsid w:val="005B0F0E"/>
    <w:rsid w:val="005B20EB"/>
    <w:rsid w:val="005B2FBB"/>
    <w:rsid w:val="005B3891"/>
    <w:rsid w:val="005B43F7"/>
    <w:rsid w:val="005B4A38"/>
    <w:rsid w:val="005B57DF"/>
    <w:rsid w:val="005B5E6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1DD"/>
    <w:rsid w:val="005D5E9D"/>
    <w:rsid w:val="005D77C7"/>
    <w:rsid w:val="005D7F8D"/>
    <w:rsid w:val="005E0992"/>
    <w:rsid w:val="005E2F6A"/>
    <w:rsid w:val="005E37C0"/>
    <w:rsid w:val="005E5159"/>
    <w:rsid w:val="005E585B"/>
    <w:rsid w:val="005E7330"/>
    <w:rsid w:val="005F1306"/>
    <w:rsid w:val="005F180B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6421"/>
    <w:rsid w:val="006474B6"/>
    <w:rsid w:val="0064753A"/>
    <w:rsid w:val="00651A99"/>
    <w:rsid w:val="0065215F"/>
    <w:rsid w:val="006535BB"/>
    <w:rsid w:val="00653B0F"/>
    <w:rsid w:val="00654885"/>
    <w:rsid w:val="00654914"/>
    <w:rsid w:val="00655016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31A"/>
    <w:rsid w:val="0067263C"/>
    <w:rsid w:val="00673A27"/>
    <w:rsid w:val="00674376"/>
    <w:rsid w:val="00674708"/>
    <w:rsid w:val="006764D2"/>
    <w:rsid w:val="00676EF5"/>
    <w:rsid w:val="00680838"/>
    <w:rsid w:val="00680903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5E0B"/>
    <w:rsid w:val="00696598"/>
    <w:rsid w:val="006A08B7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B5E48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82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17993"/>
    <w:rsid w:val="00720970"/>
    <w:rsid w:val="00722107"/>
    <w:rsid w:val="00722F42"/>
    <w:rsid w:val="00723726"/>
    <w:rsid w:val="00724E7D"/>
    <w:rsid w:val="00725BB1"/>
    <w:rsid w:val="00726D62"/>
    <w:rsid w:val="00727432"/>
    <w:rsid w:val="0073118E"/>
    <w:rsid w:val="007321A0"/>
    <w:rsid w:val="00733132"/>
    <w:rsid w:val="007333B9"/>
    <w:rsid w:val="00733945"/>
    <w:rsid w:val="00734900"/>
    <w:rsid w:val="007349C3"/>
    <w:rsid w:val="0073552C"/>
    <w:rsid w:val="00736DD3"/>
    <w:rsid w:val="00737492"/>
    <w:rsid w:val="00737DEB"/>
    <w:rsid w:val="00737F7E"/>
    <w:rsid w:val="00740E54"/>
    <w:rsid w:val="00741627"/>
    <w:rsid w:val="007430FF"/>
    <w:rsid w:val="00743223"/>
    <w:rsid w:val="00745002"/>
    <w:rsid w:val="007454AB"/>
    <w:rsid w:val="007515FE"/>
    <w:rsid w:val="00754E79"/>
    <w:rsid w:val="00755426"/>
    <w:rsid w:val="00756EB5"/>
    <w:rsid w:val="00757BBF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43BF"/>
    <w:rsid w:val="007858EC"/>
    <w:rsid w:val="0079046E"/>
    <w:rsid w:val="0079122C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4D25"/>
    <w:rsid w:val="007A50B4"/>
    <w:rsid w:val="007A57D0"/>
    <w:rsid w:val="007A6474"/>
    <w:rsid w:val="007A6CA2"/>
    <w:rsid w:val="007A7098"/>
    <w:rsid w:val="007A7977"/>
    <w:rsid w:val="007B06E2"/>
    <w:rsid w:val="007B07D7"/>
    <w:rsid w:val="007B11B5"/>
    <w:rsid w:val="007B1964"/>
    <w:rsid w:val="007B1BAB"/>
    <w:rsid w:val="007B30CB"/>
    <w:rsid w:val="007B3DE1"/>
    <w:rsid w:val="007B42EE"/>
    <w:rsid w:val="007B47A6"/>
    <w:rsid w:val="007C022D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D7ED4"/>
    <w:rsid w:val="007E42CC"/>
    <w:rsid w:val="007E68CD"/>
    <w:rsid w:val="007E79E1"/>
    <w:rsid w:val="007E7CAD"/>
    <w:rsid w:val="007F0439"/>
    <w:rsid w:val="007F1262"/>
    <w:rsid w:val="007F1B5A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14D"/>
    <w:rsid w:val="008162F5"/>
    <w:rsid w:val="00817489"/>
    <w:rsid w:val="008175D7"/>
    <w:rsid w:val="008176AB"/>
    <w:rsid w:val="00820EC7"/>
    <w:rsid w:val="00820FD9"/>
    <w:rsid w:val="008212B4"/>
    <w:rsid w:val="008233BF"/>
    <w:rsid w:val="00823B7E"/>
    <w:rsid w:val="00824754"/>
    <w:rsid w:val="008256B8"/>
    <w:rsid w:val="0082733C"/>
    <w:rsid w:val="008279F0"/>
    <w:rsid w:val="00830ABC"/>
    <w:rsid w:val="00832C74"/>
    <w:rsid w:val="00840015"/>
    <w:rsid w:val="008404BD"/>
    <w:rsid w:val="0084162E"/>
    <w:rsid w:val="008422C0"/>
    <w:rsid w:val="00847309"/>
    <w:rsid w:val="008475B7"/>
    <w:rsid w:val="00847E99"/>
    <w:rsid w:val="00850823"/>
    <w:rsid w:val="00851371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66F7C"/>
    <w:rsid w:val="00870E39"/>
    <w:rsid w:val="00875554"/>
    <w:rsid w:val="00875DB0"/>
    <w:rsid w:val="0088123C"/>
    <w:rsid w:val="00883D45"/>
    <w:rsid w:val="00883FEB"/>
    <w:rsid w:val="008842F5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14D8"/>
    <w:rsid w:val="008B4B1F"/>
    <w:rsid w:val="008B64A7"/>
    <w:rsid w:val="008B6771"/>
    <w:rsid w:val="008B73C5"/>
    <w:rsid w:val="008B7879"/>
    <w:rsid w:val="008C073D"/>
    <w:rsid w:val="008C1C46"/>
    <w:rsid w:val="008C319A"/>
    <w:rsid w:val="008C3D11"/>
    <w:rsid w:val="008C7270"/>
    <w:rsid w:val="008C74B3"/>
    <w:rsid w:val="008C7F0D"/>
    <w:rsid w:val="008D0299"/>
    <w:rsid w:val="008D031E"/>
    <w:rsid w:val="008D2EF6"/>
    <w:rsid w:val="008D2FE1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178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06B7E"/>
    <w:rsid w:val="00910895"/>
    <w:rsid w:val="0091316E"/>
    <w:rsid w:val="009135FB"/>
    <w:rsid w:val="00915726"/>
    <w:rsid w:val="00915BBC"/>
    <w:rsid w:val="00917EBD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065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198A"/>
    <w:rsid w:val="009827A6"/>
    <w:rsid w:val="00983AF3"/>
    <w:rsid w:val="009843F7"/>
    <w:rsid w:val="00984CC1"/>
    <w:rsid w:val="00985D11"/>
    <w:rsid w:val="00992EFE"/>
    <w:rsid w:val="00995CC3"/>
    <w:rsid w:val="00995E7C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6C0"/>
    <w:rsid w:val="009C09A9"/>
    <w:rsid w:val="009C0CEC"/>
    <w:rsid w:val="009C3269"/>
    <w:rsid w:val="009C4ED4"/>
    <w:rsid w:val="009C5159"/>
    <w:rsid w:val="009C5190"/>
    <w:rsid w:val="009D05EA"/>
    <w:rsid w:val="009D0C27"/>
    <w:rsid w:val="009D13B3"/>
    <w:rsid w:val="009D1D10"/>
    <w:rsid w:val="009D2BFB"/>
    <w:rsid w:val="009D307E"/>
    <w:rsid w:val="009D3F50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1370"/>
    <w:rsid w:val="009E25F5"/>
    <w:rsid w:val="009E42FF"/>
    <w:rsid w:val="009E4CA8"/>
    <w:rsid w:val="009E4EFF"/>
    <w:rsid w:val="009E52C1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6F3E"/>
    <w:rsid w:val="009F75E6"/>
    <w:rsid w:val="00A0011E"/>
    <w:rsid w:val="00A022CA"/>
    <w:rsid w:val="00A02EFE"/>
    <w:rsid w:val="00A02FFB"/>
    <w:rsid w:val="00A03907"/>
    <w:rsid w:val="00A04527"/>
    <w:rsid w:val="00A06A15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0992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67A05"/>
    <w:rsid w:val="00A70009"/>
    <w:rsid w:val="00A70122"/>
    <w:rsid w:val="00A70544"/>
    <w:rsid w:val="00A70F96"/>
    <w:rsid w:val="00A712C3"/>
    <w:rsid w:val="00A73EA4"/>
    <w:rsid w:val="00A74175"/>
    <w:rsid w:val="00A7459D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06D"/>
    <w:rsid w:val="00AB714F"/>
    <w:rsid w:val="00AC0A9D"/>
    <w:rsid w:val="00AC1117"/>
    <w:rsid w:val="00AC14FF"/>
    <w:rsid w:val="00AC24CA"/>
    <w:rsid w:val="00AC37DB"/>
    <w:rsid w:val="00AC460B"/>
    <w:rsid w:val="00AC46CC"/>
    <w:rsid w:val="00AC6664"/>
    <w:rsid w:val="00AC7673"/>
    <w:rsid w:val="00AC7C52"/>
    <w:rsid w:val="00AD155F"/>
    <w:rsid w:val="00AD1AC7"/>
    <w:rsid w:val="00AD227D"/>
    <w:rsid w:val="00AD4671"/>
    <w:rsid w:val="00AD4ED6"/>
    <w:rsid w:val="00AD679B"/>
    <w:rsid w:val="00AD7374"/>
    <w:rsid w:val="00AD7815"/>
    <w:rsid w:val="00AD79CF"/>
    <w:rsid w:val="00AE1E92"/>
    <w:rsid w:val="00AE313D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277"/>
    <w:rsid w:val="00B01AFD"/>
    <w:rsid w:val="00B01B0E"/>
    <w:rsid w:val="00B01EDA"/>
    <w:rsid w:val="00B0227D"/>
    <w:rsid w:val="00B04AA4"/>
    <w:rsid w:val="00B04C42"/>
    <w:rsid w:val="00B0670D"/>
    <w:rsid w:val="00B077A9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5261"/>
    <w:rsid w:val="00B362E5"/>
    <w:rsid w:val="00B377A9"/>
    <w:rsid w:val="00B4092B"/>
    <w:rsid w:val="00B414A8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4EDC"/>
    <w:rsid w:val="00B86123"/>
    <w:rsid w:val="00B86AAF"/>
    <w:rsid w:val="00B910BB"/>
    <w:rsid w:val="00B910CE"/>
    <w:rsid w:val="00B92F51"/>
    <w:rsid w:val="00B93E16"/>
    <w:rsid w:val="00B96228"/>
    <w:rsid w:val="00B964C4"/>
    <w:rsid w:val="00B975D7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BD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CBF"/>
    <w:rsid w:val="00BD2F0B"/>
    <w:rsid w:val="00BD5C71"/>
    <w:rsid w:val="00BD5E54"/>
    <w:rsid w:val="00BD6F8F"/>
    <w:rsid w:val="00BE00A7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065BB"/>
    <w:rsid w:val="00C10277"/>
    <w:rsid w:val="00C108E7"/>
    <w:rsid w:val="00C118A6"/>
    <w:rsid w:val="00C123DF"/>
    <w:rsid w:val="00C13E8E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59EA"/>
    <w:rsid w:val="00C26C08"/>
    <w:rsid w:val="00C27D4A"/>
    <w:rsid w:val="00C303B5"/>
    <w:rsid w:val="00C32523"/>
    <w:rsid w:val="00C335D7"/>
    <w:rsid w:val="00C33F0A"/>
    <w:rsid w:val="00C3633C"/>
    <w:rsid w:val="00C36C90"/>
    <w:rsid w:val="00C379DE"/>
    <w:rsid w:val="00C41FCB"/>
    <w:rsid w:val="00C42E23"/>
    <w:rsid w:val="00C43B27"/>
    <w:rsid w:val="00C46286"/>
    <w:rsid w:val="00C509B3"/>
    <w:rsid w:val="00C50D0A"/>
    <w:rsid w:val="00C53B18"/>
    <w:rsid w:val="00C53D7B"/>
    <w:rsid w:val="00C53EEC"/>
    <w:rsid w:val="00C552EE"/>
    <w:rsid w:val="00C55D07"/>
    <w:rsid w:val="00C57165"/>
    <w:rsid w:val="00C60EB5"/>
    <w:rsid w:val="00C60F65"/>
    <w:rsid w:val="00C6106A"/>
    <w:rsid w:val="00C61F30"/>
    <w:rsid w:val="00C6245D"/>
    <w:rsid w:val="00C63433"/>
    <w:rsid w:val="00C63877"/>
    <w:rsid w:val="00C6473A"/>
    <w:rsid w:val="00C6499F"/>
    <w:rsid w:val="00C64ABA"/>
    <w:rsid w:val="00C71AC7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6D29"/>
    <w:rsid w:val="00C872DF"/>
    <w:rsid w:val="00C9064D"/>
    <w:rsid w:val="00C920F8"/>
    <w:rsid w:val="00C9508E"/>
    <w:rsid w:val="00C95E48"/>
    <w:rsid w:val="00C95F23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4901"/>
    <w:rsid w:val="00CB514C"/>
    <w:rsid w:val="00CB5A8A"/>
    <w:rsid w:val="00CB63DF"/>
    <w:rsid w:val="00CB7446"/>
    <w:rsid w:val="00CB7629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3CB0"/>
    <w:rsid w:val="00CE42CE"/>
    <w:rsid w:val="00CE5CDD"/>
    <w:rsid w:val="00CE5EF9"/>
    <w:rsid w:val="00CE679C"/>
    <w:rsid w:val="00CF07C3"/>
    <w:rsid w:val="00CF0903"/>
    <w:rsid w:val="00CF12DF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2D1F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27310"/>
    <w:rsid w:val="00D31FAA"/>
    <w:rsid w:val="00D3575F"/>
    <w:rsid w:val="00D36E6A"/>
    <w:rsid w:val="00D373F9"/>
    <w:rsid w:val="00D40985"/>
    <w:rsid w:val="00D42A44"/>
    <w:rsid w:val="00D42B14"/>
    <w:rsid w:val="00D42BF7"/>
    <w:rsid w:val="00D44368"/>
    <w:rsid w:val="00D44666"/>
    <w:rsid w:val="00D4524D"/>
    <w:rsid w:val="00D457CB"/>
    <w:rsid w:val="00D467C0"/>
    <w:rsid w:val="00D47234"/>
    <w:rsid w:val="00D50D92"/>
    <w:rsid w:val="00D51CC0"/>
    <w:rsid w:val="00D51D16"/>
    <w:rsid w:val="00D5251E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01BD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49C4"/>
    <w:rsid w:val="00DA579B"/>
    <w:rsid w:val="00DA5EAA"/>
    <w:rsid w:val="00DA6931"/>
    <w:rsid w:val="00DA7B6D"/>
    <w:rsid w:val="00DB093D"/>
    <w:rsid w:val="00DB15A4"/>
    <w:rsid w:val="00DB4D73"/>
    <w:rsid w:val="00DC0284"/>
    <w:rsid w:val="00DC0FDC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7F1"/>
    <w:rsid w:val="00DD0B7A"/>
    <w:rsid w:val="00DD2ACC"/>
    <w:rsid w:val="00DD3517"/>
    <w:rsid w:val="00DD42F7"/>
    <w:rsid w:val="00DD5151"/>
    <w:rsid w:val="00DD629D"/>
    <w:rsid w:val="00DD6924"/>
    <w:rsid w:val="00DE00F4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1DF1"/>
    <w:rsid w:val="00DF2E3A"/>
    <w:rsid w:val="00DF30B2"/>
    <w:rsid w:val="00DF3962"/>
    <w:rsid w:val="00DF3A69"/>
    <w:rsid w:val="00DF5772"/>
    <w:rsid w:val="00DF6A8D"/>
    <w:rsid w:val="00DF734E"/>
    <w:rsid w:val="00DF7911"/>
    <w:rsid w:val="00E00401"/>
    <w:rsid w:val="00E0064E"/>
    <w:rsid w:val="00E00C0E"/>
    <w:rsid w:val="00E00EC5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95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1127"/>
    <w:rsid w:val="00E231F0"/>
    <w:rsid w:val="00E24E40"/>
    <w:rsid w:val="00E25C5C"/>
    <w:rsid w:val="00E25D1C"/>
    <w:rsid w:val="00E26528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0D1A"/>
    <w:rsid w:val="00E415FC"/>
    <w:rsid w:val="00E418BE"/>
    <w:rsid w:val="00E42ED3"/>
    <w:rsid w:val="00E4359F"/>
    <w:rsid w:val="00E45111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000F"/>
    <w:rsid w:val="00E815C6"/>
    <w:rsid w:val="00E81FF9"/>
    <w:rsid w:val="00E85372"/>
    <w:rsid w:val="00E85CE2"/>
    <w:rsid w:val="00E90D48"/>
    <w:rsid w:val="00E925EC"/>
    <w:rsid w:val="00E92756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1DE9"/>
    <w:rsid w:val="00EB1FB5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7BD"/>
    <w:rsid w:val="00EC0D48"/>
    <w:rsid w:val="00EC194A"/>
    <w:rsid w:val="00EC3ADB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4E3B"/>
    <w:rsid w:val="00ED524E"/>
    <w:rsid w:val="00ED59A3"/>
    <w:rsid w:val="00ED6587"/>
    <w:rsid w:val="00EE0598"/>
    <w:rsid w:val="00EE0660"/>
    <w:rsid w:val="00EE0A13"/>
    <w:rsid w:val="00EE2641"/>
    <w:rsid w:val="00EE2716"/>
    <w:rsid w:val="00EE3B4A"/>
    <w:rsid w:val="00EE4416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40A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5C9"/>
    <w:rsid w:val="00F21C48"/>
    <w:rsid w:val="00F22F57"/>
    <w:rsid w:val="00F23F3D"/>
    <w:rsid w:val="00F2403A"/>
    <w:rsid w:val="00F273DE"/>
    <w:rsid w:val="00F278FD"/>
    <w:rsid w:val="00F27AC1"/>
    <w:rsid w:val="00F31E9D"/>
    <w:rsid w:val="00F3304C"/>
    <w:rsid w:val="00F338D6"/>
    <w:rsid w:val="00F33A22"/>
    <w:rsid w:val="00F33C9B"/>
    <w:rsid w:val="00F345B1"/>
    <w:rsid w:val="00F34692"/>
    <w:rsid w:val="00F36F99"/>
    <w:rsid w:val="00F37093"/>
    <w:rsid w:val="00F40921"/>
    <w:rsid w:val="00F429F4"/>
    <w:rsid w:val="00F43EC7"/>
    <w:rsid w:val="00F4576B"/>
    <w:rsid w:val="00F45E09"/>
    <w:rsid w:val="00F53B12"/>
    <w:rsid w:val="00F54428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2D7"/>
    <w:rsid w:val="00F745FE"/>
    <w:rsid w:val="00F74BD8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458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4D98"/>
    <w:rsid w:val="00FA56B8"/>
    <w:rsid w:val="00FA5C98"/>
    <w:rsid w:val="00FB0BE7"/>
    <w:rsid w:val="00FB1A93"/>
    <w:rsid w:val="00FB3B7B"/>
    <w:rsid w:val="00FB5962"/>
    <w:rsid w:val="00FC38A6"/>
    <w:rsid w:val="00FC4B58"/>
    <w:rsid w:val="00FC55AC"/>
    <w:rsid w:val="00FC5C2B"/>
    <w:rsid w:val="00FC7121"/>
    <w:rsid w:val="00FC758B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3D3"/>
    <w:rsid w:val="00FF1EB8"/>
    <w:rsid w:val="00FF2AEC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docId w15:val="{2C47CF5F-69CD-4976-A8BC-12222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626D-78A0-4C96-99D5-21C97FB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4</Words>
  <Characters>8233</Characters>
  <Application>Microsoft Office Word</Application>
  <DocSecurity>0</DocSecurity>
  <Lines>68</Lines>
  <Paragraphs>19</Paragraphs>
  <ScaleCrop>false</ScaleCrop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12</cp:revision>
  <cp:lastPrinted>2020-09-25T03:59:00Z</cp:lastPrinted>
  <dcterms:created xsi:type="dcterms:W3CDTF">2021-06-21T08:19:00Z</dcterms:created>
  <dcterms:modified xsi:type="dcterms:W3CDTF">2021-06-29T04:48:00Z</dcterms:modified>
</cp:coreProperties>
</file>